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933CA6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24.05.2018 г. по </w:t>
      </w:r>
      <w:r w:rsidR="00B7591B">
        <w:rPr>
          <w:rFonts w:ascii="Times New Roman" w:hAnsi="Times New Roman"/>
          <w:b/>
          <w:i/>
          <w:sz w:val="24"/>
          <w:szCs w:val="24"/>
        </w:rPr>
        <w:t>19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07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334CA5">
        <w:rPr>
          <w:rFonts w:ascii="Times New Roman" w:hAnsi="Times New Roman"/>
          <w:b/>
          <w:i/>
          <w:sz w:val="24"/>
          <w:szCs w:val="24"/>
        </w:rPr>
        <w:t>2</w:t>
      </w:r>
      <w:r w:rsidR="001F2B72">
        <w:rPr>
          <w:rFonts w:ascii="Times New Roman" w:hAnsi="Times New Roman"/>
          <w:b/>
          <w:i/>
          <w:sz w:val="24"/>
          <w:szCs w:val="24"/>
        </w:rPr>
        <w:t>3</w:t>
      </w:r>
      <w:r w:rsidR="00334CA5">
        <w:rPr>
          <w:rFonts w:ascii="Times New Roman" w:hAnsi="Times New Roman"/>
          <w:b/>
          <w:i/>
          <w:sz w:val="24"/>
          <w:szCs w:val="24"/>
        </w:rPr>
        <w:t>.</w:t>
      </w:r>
      <w:r w:rsidR="00CC19A7">
        <w:rPr>
          <w:rFonts w:ascii="Times New Roman" w:hAnsi="Times New Roman"/>
          <w:b/>
          <w:i/>
          <w:sz w:val="24"/>
          <w:szCs w:val="24"/>
        </w:rPr>
        <w:t>07.2018 г. в 9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CC19A7">
        <w:rPr>
          <w:rFonts w:ascii="Times New Roman" w:hAnsi="Times New Roman"/>
          <w:b/>
          <w:i/>
          <w:sz w:val="24"/>
          <w:szCs w:val="24"/>
        </w:rPr>
        <w:t>00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742284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D12635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</w:t>
      </w:r>
      <w:r w:rsidR="0052325F" w:rsidRPr="00D12635">
        <w:rPr>
          <w:b/>
        </w:rPr>
        <w:t>от</w:t>
      </w:r>
      <w:r w:rsidR="00464AC6" w:rsidRPr="00D12635">
        <w:rPr>
          <w:b/>
        </w:rPr>
        <w:t xml:space="preserve"> №</w:t>
      </w:r>
      <w:r w:rsidRPr="00D12635">
        <w:rPr>
          <w:b/>
        </w:rPr>
        <w:t xml:space="preserve"> 1</w:t>
      </w:r>
      <w:r w:rsidR="0052325F" w:rsidRPr="00D12635">
        <w:rPr>
          <w:b/>
          <w:bCs/>
        </w:rPr>
        <w:t xml:space="preserve">. </w:t>
      </w:r>
      <w:r w:rsidR="0052325F" w:rsidRPr="00D12635">
        <w:rPr>
          <w:b/>
          <w:shd w:val="clear" w:color="auto" w:fill="FFFFFF"/>
        </w:rPr>
        <w:t xml:space="preserve">Начальная цена лота: </w:t>
      </w:r>
      <w:r w:rsidR="002C32D5" w:rsidRPr="00D12635">
        <w:rPr>
          <w:b/>
        </w:rPr>
        <w:t>244077,12</w:t>
      </w:r>
      <w:r w:rsidR="002C32D5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D12635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293974" w:rsidRPr="00D12635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D12635" w:rsidRDefault="00293974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D12635" w:rsidRDefault="00293974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D12635" w:rsidRDefault="002C32D5" w:rsidP="00FC31B1">
            <w:pPr>
              <w:jc w:val="center"/>
            </w:pPr>
            <w:r w:rsidRPr="00D12635">
              <w:t>244077,12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D12635" w:rsidRDefault="001D76A3" w:rsidP="00293974">
            <w:pPr>
              <w:jc w:val="both"/>
              <w:rPr>
                <w:color w:val="000000"/>
              </w:rPr>
            </w:pPr>
            <w:r w:rsidRPr="00557CA6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>р. Мира ,30м после разворота</w:t>
            </w:r>
          </w:p>
        </w:tc>
        <w:tc>
          <w:tcPr>
            <w:tcW w:w="850" w:type="dxa"/>
          </w:tcPr>
          <w:p w:rsidR="00293974" w:rsidRPr="00D12635" w:rsidRDefault="00DC3C0E" w:rsidP="00FC31B1">
            <w:pPr>
              <w:jc w:val="center"/>
            </w:pPr>
            <w:r>
              <w:t>91</w:t>
            </w:r>
          </w:p>
        </w:tc>
      </w:tr>
    </w:tbl>
    <w:p w:rsidR="0052325F" w:rsidRPr="00D12635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2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BE2E1D" w:rsidRPr="00D12635">
        <w:t xml:space="preserve"> </w:t>
      </w:r>
      <w:r w:rsidR="00DC3C0E">
        <w:rPr>
          <w:b/>
        </w:rPr>
        <w:t>244077,12</w:t>
      </w:r>
      <w:r w:rsidR="00415950" w:rsidRPr="00D12635">
        <w:rPr>
          <w:b/>
        </w:rPr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52325F" w:rsidRPr="00D12635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D12635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52325F" w:rsidRPr="00D12635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D12635" w:rsidRDefault="00DC3C0E" w:rsidP="00FC31B1">
            <w:pPr>
              <w:jc w:val="center"/>
            </w:pPr>
            <w: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12635" w:rsidRDefault="001D76A3" w:rsidP="00FC31B1">
            <w:pPr>
              <w:jc w:val="center"/>
            </w:pPr>
            <w:r w:rsidRPr="00557CA6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>р. Мира, напротив дома 77 30м до пешеходного перехода</w:t>
            </w:r>
          </w:p>
        </w:tc>
        <w:tc>
          <w:tcPr>
            <w:tcW w:w="851" w:type="dxa"/>
          </w:tcPr>
          <w:p w:rsidR="0052325F" w:rsidRPr="00D12635" w:rsidRDefault="00DC3C0E" w:rsidP="00FC31B1">
            <w:pPr>
              <w:jc w:val="center"/>
            </w:pPr>
            <w:r>
              <w:t>92</w:t>
            </w:r>
          </w:p>
        </w:tc>
      </w:tr>
    </w:tbl>
    <w:p w:rsidR="0052325F" w:rsidRPr="00D12635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3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D15BB4" w:rsidRPr="00D12635">
        <w:rPr>
          <w:b/>
        </w:rPr>
        <w:t xml:space="preserve"> </w:t>
      </w:r>
      <w:r w:rsidR="00DC3C0E">
        <w:rPr>
          <w:b/>
        </w:rPr>
        <w:t>244077,12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D12635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52325F" w:rsidRPr="00D12635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D12635" w:rsidRDefault="00DC3C0E" w:rsidP="00FC31B1">
            <w:pPr>
              <w:jc w:val="center"/>
            </w:pPr>
            <w: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12635" w:rsidRDefault="001D76A3" w:rsidP="00FC31B1">
            <w:pPr>
              <w:jc w:val="center"/>
            </w:pPr>
            <w:r w:rsidRPr="00557CA6">
              <w:rPr>
                <w:color w:val="000000"/>
                <w:sz w:val="20"/>
                <w:szCs w:val="20"/>
              </w:rPr>
              <w:t>раз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>ол. пр. Мира напротив школы №29, дом №79, после разворота</w:t>
            </w:r>
          </w:p>
        </w:tc>
        <w:tc>
          <w:tcPr>
            <w:tcW w:w="851" w:type="dxa"/>
          </w:tcPr>
          <w:p w:rsidR="0052325F" w:rsidRPr="00D12635" w:rsidRDefault="00DC3C0E" w:rsidP="00FC31B1">
            <w:pPr>
              <w:jc w:val="center"/>
            </w:pPr>
            <w:r>
              <w:t>94</w:t>
            </w:r>
          </w:p>
        </w:tc>
      </w:tr>
    </w:tbl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4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371BEB" w:rsidRPr="00D12635">
        <w:rPr>
          <w:b/>
        </w:rPr>
        <w:t xml:space="preserve"> </w:t>
      </w:r>
      <w:r w:rsidR="00BE2E1D" w:rsidRPr="00695127">
        <w:rPr>
          <w:b/>
        </w:rPr>
        <w:t>244077,12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BE2E1D" w:rsidP="00FC31B1">
            <w:pPr>
              <w:jc w:val="center"/>
            </w:pPr>
            <w:r w:rsidRPr="00D12635"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1D76A3" w:rsidP="00FC31B1">
            <w:pPr>
              <w:jc w:val="center"/>
            </w:pPr>
            <w:r w:rsidRPr="00557CA6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>р. Мира, напротив дома76 перед разворотом</w:t>
            </w:r>
          </w:p>
        </w:tc>
        <w:tc>
          <w:tcPr>
            <w:tcW w:w="851" w:type="dxa"/>
          </w:tcPr>
          <w:p w:rsidR="008659C0" w:rsidRPr="00D12635" w:rsidRDefault="00DC3C0E" w:rsidP="00FC31B1">
            <w:pPr>
              <w:jc w:val="center"/>
            </w:pPr>
            <w:r>
              <w:t>95</w:t>
            </w:r>
          </w:p>
        </w:tc>
      </w:tr>
    </w:tbl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D12635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D12635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D12635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lastRenderedPageBreak/>
        <w:t>Лот № 5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 xml:space="preserve">Начальная цена лота: </w:t>
      </w:r>
      <w:r w:rsidR="00DC3C0E">
        <w:rPr>
          <w:b/>
        </w:rPr>
        <w:t>244077,12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DC3C0E" w:rsidP="00FC31B1">
            <w:pPr>
              <w:jc w:val="center"/>
            </w:pPr>
            <w: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1D76A3" w:rsidP="00FC31B1">
            <w:pPr>
              <w:jc w:val="center"/>
            </w:pPr>
            <w:r w:rsidRPr="00557CA6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р. Мира, перед кольцом пр. </w:t>
            </w:r>
            <w:proofErr w:type="spellStart"/>
            <w:r w:rsidRPr="00557CA6">
              <w:rPr>
                <w:color w:val="000000"/>
                <w:sz w:val="20"/>
                <w:szCs w:val="20"/>
              </w:rPr>
              <w:t>Мира-пр</w:t>
            </w:r>
            <w:proofErr w:type="spellEnd"/>
            <w:r w:rsidRPr="00557CA6">
              <w:rPr>
                <w:color w:val="000000"/>
                <w:sz w:val="20"/>
                <w:szCs w:val="20"/>
              </w:rPr>
              <w:t>. Строителей со стороны АЗС</w:t>
            </w:r>
          </w:p>
        </w:tc>
        <w:tc>
          <w:tcPr>
            <w:tcW w:w="851" w:type="dxa"/>
          </w:tcPr>
          <w:p w:rsidR="008659C0" w:rsidRPr="00D12635" w:rsidRDefault="00DC3C0E" w:rsidP="00FC31B1">
            <w:pPr>
              <w:jc w:val="center"/>
            </w:pPr>
            <w:r>
              <w:t>98</w:t>
            </w:r>
          </w:p>
        </w:tc>
      </w:tr>
    </w:tbl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6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E93DD7" w:rsidRPr="00D12635">
        <w:rPr>
          <w:b/>
        </w:rPr>
        <w:t xml:space="preserve"> </w:t>
      </w:r>
      <w:r w:rsidR="00BE2E1D" w:rsidRPr="00695127">
        <w:rPr>
          <w:b/>
        </w:rPr>
        <w:t>244077,12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D12635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E93DD7" w:rsidRPr="00D12635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D12635" w:rsidRDefault="00E93DD7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D12635" w:rsidRDefault="00E93DD7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D12635" w:rsidRDefault="00BE2E1D" w:rsidP="00FC31B1">
            <w:pPr>
              <w:jc w:val="center"/>
            </w:pPr>
            <w:r w:rsidRPr="00D12635">
              <w:t>244077,12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D12635" w:rsidRDefault="001D76A3" w:rsidP="005531C5">
            <w:pPr>
              <w:jc w:val="both"/>
              <w:rPr>
                <w:color w:val="000000"/>
              </w:rPr>
            </w:pPr>
            <w:r w:rsidRPr="00557CA6">
              <w:rPr>
                <w:color w:val="000000"/>
                <w:sz w:val="20"/>
                <w:szCs w:val="20"/>
              </w:rPr>
              <w:t>перед кольцом мира строителей напротив АЗС №63 "</w:t>
            </w:r>
            <w:proofErr w:type="spellStart"/>
            <w:r w:rsidRPr="00557CA6">
              <w:rPr>
                <w:color w:val="000000"/>
                <w:sz w:val="20"/>
                <w:szCs w:val="20"/>
              </w:rPr>
              <w:t>Татнефть</w:t>
            </w:r>
            <w:proofErr w:type="spellEnd"/>
            <w:r w:rsidRPr="00557CA6">
              <w:rPr>
                <w:color w:val="000000"/>
                <w:sz w:val="20"/>
                <w:szCs w:val="20"/>
              </w:rPr>
              <w:t>" по пр. Мира, 82</w:t>
            </w:r>
          </w:p>
        </w:tc>
        <w:tc>
          <w:tcPr>
            <w:tcW w:w="849" w:type="dxa"/>
          </w:tcPr>
          <w:p w:rsidR="00E93DD7" w:rsidRPr="00D12635" w:rsidRDefault="008F0564" w:rsidP="00FC31B1">
            <w:pPr>
              <w:jc w:val="center"/>
            </w:pPr>
            <w:r>
              <w:t>99</w:t>
            </w:r>
          </w:p>
        </w:tc>
      </w:tr>
    </w:tbl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7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BE2E1D" w:rsidRPr="00D12635">
        <w:t xml:space="preserve"> </w:t>
      </w:r>
      <w:r w:rsidR="008F0564">
        <w:rPr>
          <w:b/>
        </w:rPr>
        <w:t>132822,12</w:t>
      </w:r>
      <w:r w:rsidRPr="00D12635">
        <w:rPr>
          <w:b/>
          <w:shd w:val="clear" w:color="auto" w:fill="FFFFFF"/>
        </w:rPr>
        <w:t xml:space="preserve"> 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8F0564" w:rsidP="00FC31B1">
            <w:pPr>
              <w:jc w:val="center"/>
            </w:pPr>
            <w:r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1D76A3" w:rsidP="00FC31B1">
            <w:pPr>
              <w:jc w:val="center"/>
            </w:pPr>
            <w:r w:rsidRPr="00557CA6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р. Мира, 50 м после кольца пр. </w:t>
            </w:r>
            <w:proofErr w:type="spellStart"/>
            <w:r w:rsidRPr="00557CA6">
              <w:rPr>
                <w:color w:val="000000"/>
                <w:sz w:val="20"/>
                <w:szCs w:val="20"/>
              </w:rPr>
              <w:t>Мира-пр</w:t>
            </w:r>
            <w:proofErr w:type="spellEnd"/>
            <w:r w:rsidRPr="00557CA6">
              <w:rPr>
                <w:color w:val="000000"/>
                <w:sz w:val="20"/>
                <w:szCs w:val="20"/>
              </w:rPr>
              <w:t>. Строителей со стороны дома пр. Строителей 55 "ЭССЕН"</w:t>
            </w:r>
          </w:p>
        </w:tc>
        <w:tc>
          <w:tcPr>
            <w:tcW w:w="851" w:type="dxa"/>
          </w:tcPr>
          <w:p w:rsidR="008659C0" w:rsidRPr="00D12635" w:rsidRDefault="008F0564" w:rsidP="00FC31B1">
            <w:pPr>
              <w:jc w:val="center"/>
            </w:pPr>
            <w:r>
              <w:t>100</w:t>
            </w:r>
          </w:p>
        </w:tc>
      </w:tr>
    </w:tbl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8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5531C5" w:rsidRPr="00D12635">
        <w:rPr>
          <w:b/>
        </w:rPr>
        <w:t xml:space="preserve"> </w:t>
      </w:r>
      <w:r w:rsidR="008F0564">
        <w:rPr>
          <w:b/>
        </w:rPr>
        <w:t>132822,12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8F0564" w:rsidP="00FC31B1">
            <w:pPr>
              <w:jc w:val="center"/>
            </w:pPr>
            <w:r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1D76A3" w:rsidP="00FC31B1">
            <w:pPr>
              <w:jc w:val="center"/>
            </w:pPr>
            <w:r w:rsidRPr="00557CA6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>р. Мира, 100 м после кольца пр. Мира строителей со стороны дома пр. Строителей 55 "ЭССЕН"</w:t>
            </w:r>
          </w:p>
        </w:tc>
        <w:tc>
          <w:tcPr>
            <w:tcW w:w="851" w:type="dxa"/>
          </w:tcPr>
          <w:p w:rsidR="008659C0" w:rsidRPr="00D12635" w:rsidRDefault="008F0564" w:rsidP="00FC31B1">
            <w:pPr>
              <w:jc w:val="center"/>
            </w:pPr>
            <w:r>
              <w:t>101</w:t>
            </w:r>
          </w:p>
        </w:tc>
      </w:tr>
    </w:tbl>
    <w:p w:rsidR="00682139" w:rsidRPr="00D12635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9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AE2A9C" w:rsidRPr="00D12635">
        <w:t xml:space="preserve"> </w:t>
      </w:r>
      <w:r w:rsidR="008F0564">
        <w:rPr>
          <w:b/>
        </w:rPr>
        <w:t>132822,12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Отдельно стоящая Двухсторонняя щитовая </w:t>
            </w:r>
            <w:r w:rsidRPr="00D12635">
              <w:lastRenderedPageBreak/>
              <w:t>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8F0564" w:rsidP="00FC31B1">
            <w:pPr>
              <w:jc w:val="center"/>
            </w:pPr>
            <w:r>
              <w:lastRenderedPageBreak/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1D76A3" w:rsidP="00FC31B1">
            <w:pPr>
              <w:jc w:val="center"/>
            </w:pPr>
            <w:r w:rsidRPr="00557CA6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>р. Мира, напротив дома пр. Строителей 55 "ЭССЕН"</w:t>
            </w:r>
          </w:p>
        </w:tc>
        <w:tc>
          <w:tcPr>
            <w:tcW w:w="851" w:type="dxa"/>
          </w:tcPr>
          <w:p w:rsidR="008659C0" w:rsidRPr="00D12635" w:rsidRDefault="008F0564" w:rsidP="00FC31B1">
            <w:pPr>
              <w:jc w:val="center"/>
            </w:pPr>
            <w:r>
              <w:t>102</w:t>
            </w:r>
          </w:p>
        </w:tc>
      </w:tr>
    </w:tbl>
    <w:p w:rsidR="00682139" w:rsidRPr="00D12635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10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4F2AC7" w:rsidRPr="00D12635">
        <w:t xml:space="preserve"> </w:t>
      </w:r>
      <w:r w:rsidR="008F0564">
        <w:rPr>
          <w:b/>
        </w:rPr>
        <w:t>132822,12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8F0564" w:rsidP="00FC31B1">
            <w:pPr>
              <w:jc w:val="center"/>
            </w:pPr>
            <w:r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1D76A3" w:rsidP="00FC31B1">
            <w:pPr>
              <w:jc w:val="center"/>
            </w:pPr>
            <w:r w:rsidRPr="00557CA6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>р. Мира, м/</w:t>
            </w:r>
            <w:proofErr w:type="gramStart"/>
            <w:r w:rsidRPr="00557CA6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557CA6">
              <w:rPr>
                <w:color w:val="000000"/>
                <w:sz w:val="20"/>
                <w:szCs w:val="20"/>
              </w:rPr>
              <w:t xml:space="preserve"> домами пр. Строителей 55 "ЭССЕН" и пр. Мира 89</w:t>
            </w:r>
          </w:p>
        </w:tc>
        <w:tc>
          <w:tcPr>
            <w:tcW w:w="851" w:type="dxa"/>
          </w:tcPr>
          <w:p w:rsidR="008659C0" w:rsidRPr="00D12635" w:rsidRDefault="008F0564" w:rsidP="00FC31B1">
            <w:pPr>
              <w:jc w:val="center"/>
            </w:pPr>
            <w:r>
              <w:t>103</w:t>
            </w:r>
          </w:p>
        </w:tc>
      </w:tr>
    </w:tbl>
    <w:p w:rsidR="0052325F" w:rsidRPr="004F2AC7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A96DA4" w:rsidP="00037307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 xml:space="preserve">С 24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037307">
              <w:rPr>
                <w:b/>
                <w:i/>
              </w:rPr>
              <w:t>19</w:t>
            </w:r>
            <w:r w:rsidR="00FC31B1" w:rsidRPr="00A96DA4">
              <w:rPr>
                <w:b/>
                <w:i/>
              </w:rPr>
              <w:t>.07.2018 г</w:t>
            </w:r>
            <w:r w:rsidR="00FC31B1" w:rsidRPr="00A96DA4">
              <w:rPr>
                <w:i/>
              </w:rPr>
              <w:t xml:space="preserve">. с </w:t>
            </w:r>
            <w:r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Pr="00A96DA4">
              <w:rPr>
                <w:i/>
              </w:rPr>
              <w:t xml:space="preserve"> мин. до 17 ч. 00 мин. в рабочие дни (время московское,</w:t>
            </w:r>
            <w:r>
              <w:rPr>
                <w:i/>
              </w:rPr>
              <w:t xml:space="preserve"> </w:t>
            </w:r>
            <w:r w:rsidRPr="00A96DA4">
              <w:rPr>
                <w:i/>
              </w:rPr>
              <w:t>перерыв с 12</w:t>
            </w:r>
            <w:r>
              <w:rPr>
                <w:i/>
              </w:rPr>
              <w:t xml:space="preserve"> ч. 00 мин. по </w:t>
            </w:r>
            <w:r w:rsidRPr="00A96DA4">
              <w:rPr>
                <w:i/>
              </w:rPr>
              <w:t>13</w:t>
            </w:r>
            <w:r>
              <w:rPr>
                <w:i/>
              </w:rPr>
              <w:t xml:space="preserve"> ч. 00 мин.</w:t>
            </w:r>
            <w:r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037307" w:rsidP="004B473D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2</w:t>
            </w:r>
            <w:r w:rsidR="00F22F0F">
              <w:rPr>
                <w:b/>
                <w:i/>
              </w:rPr>
              <w:t>3</w:t>
            </w:r>
            <w:r w:rsidR="00FC31B1" w:rsidRPr="00A96DA4">
              <w:rPr>
                <w:b/>
                <w:i/>
              </w:rPr>
              <w:t xml:space="preserve">.07.2018 г. </w:t>
            </w:r>
            <w:r w:rsidR="004B473D" w:rsidRPr="00A96DA4">
              <w:rPr>
                <w:b/>
                <w:i/>
              </w:rPr>
              <w:t>В</w:t>
            </w:r>
            <w:r w:rsidR="004B473D">
              <w:rPr>
                <w:b/>
                <w:i/>
              </w:rPr>
              <w:t xml:space="preserve"> 9 </w:t>
            </w:r>
            <w:r w:rsidR="00A96DA4">
              <w:rPr>
                <w:b/>
                <w:i/>
              </w:rPr>
              <w:t xml:space="preserve"> ч. </w:t>
            </w:r>
            <w:r w:rsidR="004B473D">
              <w:rPr>
                <w:b/>
                <w:i/>
              </w:rPr>
              <w:t>0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4B473D" w:rsidP="00A96DA4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31</w:t>
            </w:r>
            <w:r w:rsidR="007E7D34" w:rsidRPr="00A96DA4">
              <w:rPr>
                <w:b/>
                <w:i/>
              </w:rPr>
              <w:t>.07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4B473D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7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D5" w:rsidRDefault="002C32D5">
      <w:r>
        <w:separator/>
      </w:r>
    </w:p>
  </w:endnote>
  <w:endnote w:type="continuationSeparator" w:id="0">
    <w:p w:rsidR="002C32D5" w:rsidRDefault="002C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D5" w:rsidRDefault="002C32D5">
      <w:r>
        <w:separator/>
      </w:r>
    </w:p>
  </w:footnote>
  <w:footnote w:type="continuationSeparator" w:id="0">
    <w:p w:rsidR="002C32D5" w:rsidRDefault="002C3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D5" w:rsidRPr="00BB0EC0" w:rsidRDefault="00933CA6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2C32D5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1D76A3">
      <w:rPr>
        <w:noProof/>
        <w:sz w:val="16"/>
        <w:szCs w:val="16"/>
      </w:rPr>
      <w:t>10</w:t>
    </w:r>
    <w:r w:rsidRPr="00BB0EC0">
      <w:rPr>
        <w:sz w:val="16"/>
        <w:szCs w:val="16"/>
      </w:rPr>
      <w:fldChar w:fldCharType="end"/>
    </w:r>
  </w:p>
  <w:p w:rsidR="002C32D5" w:rsidRDefault="002C32D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9295D"/>
    <w:rsid w:val="001A06C4"/>
    <w:rsid w:val="001B0359"/>
    <w:rsid w:val="001C1135"/>
    <w:rsid w:val="001C1EE6"/>
    <w:rsid w:val="001D76A3"/>
    <w:rsid w:val="001E5482"/>
    <w:rsid w:val="001E56EF"/>
    <w:rsid w:val="001F1C67"/>
    <w:rsid w:val="001F2B72"/>
    <w:rsid w:val="001F64CD"/>
    <w:rsid w:val="00206824"/>
    <w:rsid w:val="00207611"/>
    <w:rsid w:val="002125AD"/>
    <w:rsid w:val="00212D3E"/>
    <w:rsid w:val="0021607A"/>
    <w:rsid w:val="002238D7"/>
    <w:rsid w:val="00234698"/>
    <w:rsid w:val="00240D37"/>
    <w:rsid w:val="002558A1"/>
    <w:rsid w:val="002703B6"/>
    <w:rsid w:val="00277A17"/>
    <w:rsid w:val="00293974"/>
    <w:rsid w:val="00294FE0"/>
    <w:rsid w:val="00295836"/>
    <w:rsid w:val="002A75C1"/>
    <w:rsid w:val="002A7988"/>
    <w:rsid w:val="002C144B"/>
    <w:rsid w:val="002C32D5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1EE5"/>
    <w:rsid w:val="004A24A7"/>
    <w:rsid w:val="004B473D"/>
    <w:rsid w:val="004D393A"/>
    <w:rsid w:val="004D6D25"/>
    <w:rsid w:val="004E0DF6"/>
    <w:rsid w:val="004F2AC7"/>
    <w:rsid w:val="005013B4"/>
    <w:rsid w:val="00506D42"/>
    <w:rsid w:val="00506DD2"/>
    <w:rsid w:val="005178EA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5EE1"/>
    <w:rsid w:val="007247BD"/>
    <w:rsid w:val="0073561A"/>
    <w:rsid w:val="00737BD7"/>
    <w:rsid w:val="007405C2"/>
    <w:rsid w:val="007415EF"/>
    <w:rsid w:val="00742284"/>
    <w:rsid w:val="00745115"/>
    <w:rsid w:val="00750E80"/>
    <w:rsid w:val="00753FAF"/>
    <w:rsid w:val="007771F2"/>
    <w:rsid w:val="00784DAB"/>
    <w:rsid w:val="00786DB1"/>
    <w:rsid w:val="00796DB0"/>
    <w:rsid w:val="007A20B3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298A"/>
    <w:rsid w:val="00895B9E"/>
    <w:rsid w:val="008A143D"/>
    <w:rsid w:val="008A34EE"/>
    <w:rsid w:val="008B568A"/>
    <w:rsid w:val="008D2C1D"/>
    <w:rsid w:val="008E0814"/>
    <w:rsid w:val="008F0564"/>
    <w:rsid w:val="008F0F5E"/>
    <w:rsid w:val="008F1FD6"/>
    <w:rsid w:val="008F6501"/>
    <w:rsid w:val="008F722F"/>
    <w:rsid w:val="009168DD"/>
    <w:rsid w:val="009241A7"/>
    <w:rsid w:val="00933CA6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AE2A9C"/>
    <w:rsid w:val="00B26AAE"/>
    <w:rsid w:val="00B3622C"/>
    <w:rsid w:val="00B52516"/>
    <w:rsid w:val="00B53E32"/>
    <w:rsid w:val="00B54114"/>
    <w:rsid w:val="00B5437F"/>
    <w:rsid w:val="00B576A8"/>
    <w:rsid w:val="00B70562"/>
    <w:rsid w:val="00B7591B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04F7"/>
    <w:rsid w:val="00BB4EB7"/>
    <w:rsid w:val="00BC38B1"/>
    <w:rsid w:val="00BC6742"/>
    <w:rsid w:val="00BD3202"/>
    <w:rsid w:val="00BE0729"/>
    <w:rsid w:val="00BE2E1D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5211F"/>
    <w:rsid w:val="00C61778"/>
    <w:rsid w:val="00C7450F"/>
    <w:rsid w:val="00C86691"/>
    <w:rsid w:val="00CB5F60"/>
    <w:rsid w:val="00CC19A7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C1C92"/>
    <w:rsid w:val="00DC3C0E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45C3"/>
    <w:rsid w:val="00E907FF"/>
    <w:rsid w:val="00E916E9"/>
    <w:rsid w:val="00E93DD7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2F0F"/>
    <w:rsid w:val="00F24D1C"/>
    <w:rsid w:val="00F25BCB"/>
    <w:rsid w:val="00F27833"/>
    <w:rsid w:val="00F3593B"/>
    <w:rsid w:val="00F441AB"/>
    <w:rsid w:val="00F450B2"/>
    <w:rsid w:val="00F64761"/>
    <w:rsid w:val="00F760FF"/>
    <w:rsid w:val="00F83546"/>
    <w:rsid w:val="00FA08DE"/>
    <w:rsid w:val="00FC31B1"/>
    <w:rsid w:val="00FC662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674C-B3D4-4302-BB03-6631C869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5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100</cp:revision>
  <cp:lastPrinted>2018-05-22T12:50:00Z</cp:lastPrinted>
  <dcterms:created xsi:type="dcterms:W3CDTF">2018-04-27T13:46:00Z</dcterms:created>
  <dcterms:modified xsi:type="dcterms:W3CDTF">2018-05-23T12:02:00Z</dcterms:modified>
</cp:coreProperties>
</file>